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DC21" w14:textId="77777777" w:rsidR="002B574A" w:rsidRPr="00FA25D6" w:rsidRDefault="0043560F" w:rsidP="002B5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.</w:t>
      </w:r>
      <w:r w:rsidR="002B574A" w:rsidRPr="00FA25D6">
        <w:rPr>
          <w:rFonts w:ascii="Times New Roman" w:hAnsi="Times New Roman" w:cs="Times New Roman"/>
        </w:rPr>
        <w:t xml:space="preserve"> univ. Viorel Marinescu</w:t>
      </w:r>
    </w:p>
    <w:p w14:paraId="7044C29D" w14:textId="77777777" w:rsidR="009E08A7" w:rsidRPr="00FA25D6" w:rsidRDefault="002B574A" w:rsidP="00AA6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5D6">
        <w:rPr>
          <w:rFonts w:ascii="Times New Roman" w:hAnsi="Times New Roman" w:cs="Times New Roman"/>
          <w:b/>
          <w:sz w:val="24"/>
          <w:szCs w:val="24"/>
        </w:rPr>
        <w:t>Programarea examen</w:t>
      </w:r>
      <w:r w:rsidR="001D44A3">
        <w:rPr>
          <w:rFonts w:ascii="Times New Roman" w:hAnsi="Times New Roman" w:cs="Times New Roman"/>
          <w:b/>
          <w:sz w:val="24"/>
          <w:szCs w:val="24"/>
        </w:rPr>
        <w:t xml:space="preserve">elor </w:t>
      </w:r>
      <w:r w:rsidR="003E6C5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D7531D">
        <w:rPr>
          <w:rFonts w:ascii="Times New Roman" w:hAnsi="Times New Roman" w:cs="Times New Roman"/>
          <w:b/>
          <w:sz w:val="24"/>
          <w:szCs w:val="24"/>
        </w:rPr>
        <w:t xml:space="preserve">restante </w:t>
      </w:r>
      <w:r w:rsidR="001D44A3">
        <w:rPr>
          <w:rFonts w:ascii="Times New Roman" w:hAnsi="Times New Roman" w:cs="Times New Roman"/>
          <w:b/>
          <w:sz w:val="24"/>
          <w:szCs w:val="24"/>
        </w:rPr>
        <w:t>din sesiunea</w:t>
      </w:r>
      <w:r w:rsidR="009A5562">
        <w:rPr>
          <w:rFonts w:ascii="Times New Roman" w:hAnsi="Times New Roman" w:cs="Times New Roman"/>
          <w:b/>
          <w:sz w:val="24"/>
          <w:szCs w:val="24"/>
        </w:rPr>
        <w:t xml:space="preserve"> de toamnă an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4518"/>
        <w:gridCol w:w="1722"/>
        <w:gridCol w:w="1633"/>
        <w:gridCol w:w="1556"/>
        <w:gridCol w:w="822"/>
      </w:tblGrid>
      <w:tr w:rsidR="009A5562" w:rsidRPr="00AA60EB" w14:paraId="0CE05FAE" w14:textId="77777777" w:rsidTr="00AA60EB">
        <w:trPr>
          <w:jc w:val="center"/>
        </w:trPr>
        <w:tc>
          <w:tcPr>
            <w:tcW w:w="0" w:type="auto"/>
          </w:tcPr>
          <w:p w14:paraId="18EAFF24" w14:textId="77777777" w:rsidR="009A5562" w:rsidRPr="00AA60EB" w:rsidRDefault="009A5562" w:rsidP="002B57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tegoria de examinare</w:t>
            </w:r>
          </w:p>
        </w:tc>
        <w:tc>
          <w:tcPr>
            <w:tcW w:w="0" w:type="auto"/>
          </w:tcPr>
          <w:p w14:paraId="0A4AD688" w14:textId="77777777" w:rsidR="009A5562" w:rsidRPr="00AA60EB" w:rsidRDefault="009A5562" w:rsidP="002B57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ogramul de studii și specializarea </w:t>
            </w:r>
          </w:p>
        </w:tc>
        <w:tc>
          <w:tcPr>
            <w:tcW w:w="0" w:type="auto"/>
          </w:tcPr>
          <w:p w14:paraId="7414D9B3" w14:textId="77777777" w:rsidR="009A5562" w:rsidRPr="00AA60EB" w:rsidRDefault="009A5562" w:rsidP="002B57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sciplina</w:t>
            </w:r>
            <w:r w:rsidRPr="00AA60EB">
              <w:rPr>
                <w:rStyle w:val="FootnoteReference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</w:tcPr>
          <w:p w14:paraId="5EF08E01" w14:textId="77777777" w:rsidR="009A5562" w:rsidRPr="00AA60EB" w:rsidRDefault="009A5562" w:rsidP="002B57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 programată</w:t>
            </w:r>
          </w:p>
        </w:tc>
        <w:tc>
          <w:tcPr>
            <w:tcW w:w="0" w:type="auto"/>
          </w:tcPr>
          <w:p w14:paraId="4D849E72" w14:textId="77777777" w:rsidR="009A5562" w:rsidRPr="00AA60EB" w:rsidRDefault="009A5562" w:rsidP="002B57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a programată</w:t>
            </w:r>
          </w:p>
        </w:tc>
        <w:tc>
          <w:tcPr>
            <w:tcW w:w="0" w:type="auto"/>
          </w:tcPr>
          <w:p w14:paraId="73BF4C55" w14:textId="77777777" w:rsidR="009A5562" w:rsidRPr="00AA60EB" w:rsidRDefault="009A5562" w:rsidP="002B57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la</w:t>
            </w:r>
          </w:p>
        </w:tc>
      </w:tr>
      <w:tr w:rsidR="00904294" w:rsidRPr="00AA60EB" w14:paraId="53CD2884" w14:textId="77777777" w:rsidTr="00AA60EB">
        <w:trPr>
          <w:jc w:val="center"/>
        </w:trPr>
        <w:tc>
          <w:tcPr>
            <w:tcW w:w="0" w:type="auto"/>
            <w:vMerge w:val="restart"/>
            <w:vAlign w:val="center"/>
          </w:tcPr>
          <w:p w14:paraId="16C340FF" w14:textId="77777777" w:rsidR="00904294" w:rsidRPr="00AA60EB" w:rsidRDefault="00904294" w:rsidP="00AC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Restanțe-examinare I</w:t>
            </w:r>
          </w:p>
        </w:tc>
        <w:tc>
          <w:tcPr>
            <w:tcW w:w="0" w:type="auto"/>
          </w:tcPr>
          <w:p w14:paraId="5BA1459C" w14:textId="77777777" w:rsidR="00904294" w:rsidRPr="00AA60EB" w:rsidRDefault="00904294" w:rsidP="001D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Master MEF</w:t>
            </w:r>
          </w:p>
        </w:tc>
        <w:tc>
          <w:tcPr>
            <w:tcW w:w="0" w:type="auto"/>
          </w:tcPr>
          <w:p w14:paraId="54F85CBE" w14:textId="77777777" w:rsidR="00904294" w:rsidRPr="00AA60EB" w:rsidRDefault="00904294" w:rsidP="009A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RFM</w:t>
            </w:r>
          </w:p>
        </w:tc>
        <w:tc>
          <w:tcPr>
            <w:tcW w:w="0" w:type="auto"/>
            <w:vMerge w:val="restart"/>
            <w:vAlign w:val="center"/>
          </w:tcPr>
          <w:p w14:paraId="570AD484" w14:textId="77777777" w:rsidR="00904294" w:rsidRPr="00AA60EB" w:rsidRDefault="009B05BD" w:rsidP="0043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0" w:type="auto"/>
          </w:tcPr>
          <w:p w14:paraId="5587B095" w14:textId="77777777" w:rsidR="00904294" w:rsidRPr="00AA60EB" w:rsidRDefault="00904294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0" w:type="auto"/>
          </w:tcPr>
          <w:p w14:paraId="518E1BCB" w14:textId="77777777" w:rsidR="00904294" w:rsidRPr="00D86FB4" w:rsidRDefault="002B03E2" w:rsidP="00FA2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4B02C447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00982DC4" w14:textId="77777777" w:rsidR="002B03E2" w:rsidRPr="00AA60EB" w:rsidRDefault="002B03E2" w:rsidP="00AC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207B90" w14:textId="77777777" w:rsidR="002B03E2" w:rsidRPr="00AA60EB" w:rsidRDefault="002B03E2" w:rsidP="008C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Master MEF</w:t>
            </w:r>
          </w:p>
        </w:tc>
        <w:tc>
          <w:tcPr>
            <w:tcW w:w="0" w:type="auto"/>
          </w:tcPr>
          <w:p w14:paraId="1E312878" w14:textId="77777777" w:rsidR="002B03E2" w:rsidRPr="00AA60EB" w:rsidRDefault="002B03E2" w:rsidP="008C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EIA</w:t>
            </w:r>
          </w:p>
        </w:tc>
        <w:tc>
          <w:tcPr>
            <w:tcW w:w="0" w:type="auto"/>
            <w:vMerge/>
          </w:tcPr>
          <w:p w14:paraId="5EEA4AC6" w14:textId="77777777" w:rsidR="002B03E2" w:rsidRPr="00AA60EB" w:rsidRDefault="002B03E2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D437D32" w14:textId="77777777" w:rsidR="002B03E2" w:rsidRPr="00AA60EB" w:rsidRDefault="002B03E2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0126DD41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38886485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4430C471" w14:textId="77777777" w:rsidR="002B03E2" w:rsidRPr="00AA60EB" w:rsidRDefault="002B03E2" w:rsidP="00AC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ECF087" w14:textId="77777777" w:rsidR="002B03E2" w:rsidRPr="00AA60EB" w:rsidRDefault="002B03E2" w:rsidP="008C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Master SM</w:t>
            </w:r>
          </w:p>
        </w:tc>
        <w:tc>
          <w:tcPr>
            <w:tcW w:w="0" w:type="auto"/>
          </w:tcPr>
          <w:p w14:paraId="25D43DD7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SMFP</w:t>
            </w:r>
          </w:p>
        </w:tc>
        <w:tc>
          <w:tcPr>
            <w:tcW w:w="0" w:type="auto"/>
            <w:vMerge/>
          </w:tcPr>
          <w:p w14:paraId="5A552FEE" w14:textId="77777777" w:rsidR="002B03E2" w:rsidRPr="00AA60EB" w:rsidRDefault="002B03E2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1C9A9A" w14:textId="77777777" w:rsidR="002B03E2" w:rsidRPr="00AA60EB" w:rsidRDefault="002B03E2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1163B0F5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4BC01244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63852106" w14:textId="77777777" w:rsidR="002B03E2" w:rsidRPr="00AA60EB" w:rsidRDefault="002B03E2" w:rsidP="00AC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50D3CD" w14:textId="77777777" w:rsidR="002B03E2" w:rsidRPr="00AA60EB" w:rsidRDefault="002B03E2" w:rsidP="008C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Licență-Silvicultură+Exploatări</w:t>
            </w:r>
            <w:proofErr w:type="spellEnd"/>
            <w:r w:rsidRPr="00AA60EB">
              <w:rPr>
                <w:rFonts w:ascii="Times New Roman" w:hAnsi="Times New Roman" w:cs="Times New Roman"/>
                <w:sz w:val="20"/>
                <w:szCs w:val="20"/>
              </w:rPr>
              <w:t xml:space="preserve"> forestiere</w:t>
            </w:r>
          </w:p>
        </w:tc>
        <w:tc>
          <w:tcPr>
            <w:tcW w:w="0" w:type="auto"/>
          </w:tcPr>
          <w:p w14:paraId="08DA132D" w14:textId="77777777" w:rsidR="002B03E2" w:rsidRPr="00AA60EB" w:rsidRDefault="002B03E2" w:rsidP="0090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AD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</w:p>
        </w:tc>
        <w:tc>
          <w:tcPr>
            <w:tcW w:w="0" w:type="auto"/>
            <w:vMerge/>
          </w:tcPr>
          <w:p w14:paraId="311E6590" w14:textId="77777777" w:rsidR="002B03E2" w:rsidRPr="00AA60EB" w:rsidRDefault="002B03E2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2B1256" w14:textId="77777777" w:rsidR="002B03E2" w:rsidRPr="00AA60EB" w:rsidRDefault="002B03E2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6D6B62F4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30EB8A81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22899CA3" w14:textId="77777777" w:rsidR="002B03E2" w:rsidRPr="00AA60EB" w:rsidRDefault="002B03E2" w:rsidP="00AC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4ADC34" w14:textId="77777777" w:rsidR="002B03E2" w:rsidRPr="00AA60EB" w:rsidRDefault="002B03E2" w:rsidP="008C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Licență-Cinegetică (zi +ID)</w:t>
            </w:r>
          </w:p>
        </w:tc>
        <w:tc>
          <w:tcPr>
            <w:tcW w:w="0" w:type="auto"/>
          </w:tcPr>
          <w:p w14:paraId="16EE7934" w14:textId="77777777" w:rsidR="002B03E2" w:rsidRPr="00AA60EB" w:rsidRDefault="002B03E2" w:rsidP="0090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DLC</w:t>
            </w:r>
          </w:p>
        </w:tc>
        <w:tc>
          <w:tcPr>
            <w:tcW w:w="0" w:type="auto"/>
            <w:vMerge/>
          </w:tcPr>
          <w:p w14:paraId="55AC9036" w14:textId="77777777" w:rsidR="002B03E2" w:rsidRPr="00AA60EB" w:rsidRDefault="002B03E2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255D07" w14:textId="77777777" w:rsidR="002B03E2" w:rsidRPr="00AA60EB" w:rsidRDefault="002B03E2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</w:tcPr>
          <w:p w14:paraId="2C6EC796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5E82523C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572D3581" w14:textId="77777777" w:rsidR="002B03E2" w:rsidRPr="00AA60EB" w:rsidRDefault="002B03E2" w:rsidP="00AC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6A6A01" w14:textId="77777777" w:rsidR="002B03E2" w:rsidRPr="00AA60EB" w:rsidRDefault="002B03E2" w:rsidP="008C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Licență-Măsurători terestre și cadastru</w:t>
            </w:r>
          </w:p>
        </w:tc>
        <w:tc>
          <w:tcPr>
            <w:tcW w:w="0" w:type="auto"/>
          </w:tcPr>
          <w:p w14:paraId="1971A7E5" w14:textId="77777777" w:rsidR="002B03E2" w:rsidRPr="00AA60EB" w:rsidRDefault="002B03E2" w:rsidP="008C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0" w:type="auto"/>
            <w:vMerge/>
          </w:tcPr>
          <w:p w14:paraId="3842B5AA" w14:textId="77777777" w:rsidR="002B03E2" w:rsidRPr="00AA60EB" w:rsidRDefault="002B03E2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3FFA72" w14:textId="77777777" w:rsidR="002B03E2" w:rsidRPr="00AA60EB" w:rsidRDefault="002B03E2" w:rsidP="002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0" w:type="auto"/>
          </w:tcPr>
          <w:p w14:paraId="1B77D064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904294" w:rsidRPr="00AA60EB" w14:paraId="52602663" w14:textId="77777777" w:rsidTr="00AA60EB">
        <w:trPr>
          <w:jc w:val="center"/>
        </w:trPr>
        <w:tc>
          <w:tcPr>
            <w:tcW w:w="0" w:type="auto"/>
            <w:vMerge w:val="restart"/>
            <w:vAlign w:val="center"/>
          </w:tcPr>
          <w:p w14:paraId="4899B3B2" w14:textId="77777777" w:rsidR="00904294" w:rsidRPr="00AA60EB" w:rsidRDefault="00904294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Restanțe-examinare II</w:t>
            </w:r>
          </w:p>
        </w:tc>
        <w:tc>
          <w:tcPr>
            <w:tcW w:w="0" w:type="auto"/>
          </w:tcPr>
          <w:p w14:paraId="4B8F7CB8" w14:textId="77777777" w:rsidR="00904294" w:rsidRPr="00AA60EB" w:rsidRDefault="00904294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Master MEF</w:t>
            </w:r>
          </w:p>
        </w:tc>
        <w:tc>
          <w:tcPr>
            <w:tcW w:w="0" w:type="auto"/>
          </w:tcPr>
          <w:p w14:paraId="5AB07C81" w14:textId="77777777" w:rsidR="00904294" w:rsidRPr="00AA60EB" w:rsidRDefault="00904294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RFM</w:t>
            </w:r>
          </w:p>
        </w:tc>
        <w:tc>
          <w:tcPr>
            <w:tcW w:w="0" w:type="auto"/>
            <w:vMerge w:val="restart"/>
            <w:vAlign w:val="center"/>
          </w:tcPr>
          <w:p w14:paraId="3FA53CA7" w14:textId="77777777" w:rsidR="00904294" w:rsidRPr="00AA60EB" w:rsidRDefault="009B05BD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1</w:t>
            </w:r>
          </w:p>
        </w:tc>
        <w:tc>
          <w:tcPr>
            <w:tcW w:w="0" w:type="auto"/>
          </w:tcPr>
          <w:p w14:paraId="411499B3" w14:textId="77777777" w:rsidR="00904294" w:rsidRPr="00AA60EB" w:rsidRDefault="009B05BD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0" w:type="auto"/>
          </w:tcPr>
          <w:p w14:paraId="4E59495C" w14:textId="77777777" w:rsidR="00904294" w:rsidRPr="00D86FB4" w:rsidRDefault="002B03E2" w:rsidP="00AA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503844D3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4DAD873F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52A4937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Master MEF</w:t>
            </w:r>
          </w:p>
        </w:tc>
        <w:tc>
          <w:tcPr>
            <w:tcW w:w="0" w:type="auto"/>
          </w:tcPr>
          <w:p w14:paraId="124787D8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EIA</w:t>
            </w:r>
          </w:p>
        </w:tc>
        <w:tc>
          <w:tcPr>
            <w:tcW w:w="0" w:type="auto"/>
            <w:vMerge/>
            <w:vAlign w:val="center"/>
          </w:tcPr>
          <w:p w14:paraId="5D331A2C" w14:textId="77777777" w:rsidR="002B03E2" w:rsidRPr="00AA60EB" w:rsidRDefault="002B03E2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7FE660" w14:textId="77777777" w:rsidR="002B03E2" w:rsidRPr="00AA60EB" w:rsidRDefault="002B03E2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</w:tcPr>
          <w:p w14:paraId="21B5A2EE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1E5802DF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19B52D9E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6A3CD81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Master SM</w:t>
            </w:r>
          </w:p>
        </w:tc>
        <w:tc>
          <w:tcPr>
            <w:tcW w:w="0" w:type="auto"/>
          </w:tcPr>
          <w:p w14:paraId="650FB629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SMFP</w:t>
            </w:r>
          </w:p>
        </w:tc>
        <w:tc>
          <w:tcPr>
            <w:tcW w:w="0" w:type="auto"/>
            <w:vMerge/>
            <w:vAlign w:val="center"/>
          </w:tcPr>
          <w:p w14:paraId="26CC3D1B" w14:textId="77777777" w:rsidR="002B03E2" w:rsidRPr="00AA60EB" w:rsidRDefault="002B03E2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50F21B" w14:textId="77777777" w:rsidR="002B03E2" w:rsidRPr="00AA60EB" w:rsidRDefault="002B03E2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0" w:type="auto"/>
          </w:tcPr>
          <w:p w14:paraId="30649940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1FE7BAC0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3172D797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C586A3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Licență-Silvicultură+Exploatări</w:t>
            </w:r>
            <w:proofErr w:type="spellEnd"/>
            <w:r w:rsidRPr="00AA60EB">
              <w:rPr>
                <w:rFonts w:ascii="Times New Roman" w:hAnsi="Times New Roman" w:cs="Times New Roman"/>
                <w:sz w:val="20"/>
                <w:szCs w:val="20"/>
              </w:rPr>
              <w:t xml:space="preserve"> forestiere</w:t>
            </w:r>
          </w:p>
        </w:tc>
        <w:tc>
          <w:tcPr>
            <w:tcW w:w="0" w:type="auto"/>
          </w:tcPr>
          <w:p w14:paraId="3DCAD955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AD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</w:p>
        </w:tc>
        <w:tc>
          <w:tcPr>
            <w:tcW w:w="0" w:type="auto"/>
            <w:vMerge/>
            <w:vAlign w:val="center"/>
          </w:tcPr>
          <w:p w14:paraId="2A005B9C" w14:textId="77777777" w:rsidR="002B03E2" w:rsidRPr="00AA60EB" w:rsidRDefault="002B03E2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C73F52" w14:textId="77777777" w:rsidR="002B03E2" w:rsidRPr="00AA60EB" w:rsidRDefault="002B03E2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0" w:type="auto"/>
          </w:tcPr>
          <w:p w14:paraId="78D509D9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1F637AFD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17F42767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98511E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Licență-Cinegetică (zi +ID)</w:t>
            </w:r>
          </w:p>
        </w:tc>
        <w:tc>
          <w:tcPr>
            <w:tcW w:w="0" w:type="auto"/>
          </w:tcPr>
          <w:p w14:paraId="4A6CB64D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C</w:t>
            </w:r>
          </w:p>
        </w:tc>
        <w:tc>
          <w:tcPr>
            <w:tcW w:w="0" w:type="auto"/>
            <w:vMerge/>
            <w:vAlign w:val="center"/>
          </w:tcPr>
          <w:p w14:paraId="479A8FF9" w14:textId="77777777" w:rsidR="002B03E2" w:rsidRPr="00AA60EB" w:rsidRDefault="002B03E2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9221CC" w14:textId="77777777" w:rsidR="002B03E2" w:rsidRPr="00AA60EB" w:rsidRDefault="002B03E2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</w:tcPr>
          <w:p w14:paraId="74273685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13B86F78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4671FA53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9D27C2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Licență-Măsurători terestre și cadastru</w:t>
            </w:r>
          </w:p>
        </w:tc>
        <w:tc>
          <w:tcPr>
            <w:tcW w:w="0" w:type="auto"/>
          </w:tcPr>
          <w:p w14:paraId="310AFCA4" w14:textId="77777777" w:rsidR="002B03E2" w:rsidRPr="00AA60EB" w:rsidRDefault="002B03E2" w:rsidP="00AA6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0" w:type="auto"/>
            <w:vMerge/>
            <w:vAlign w:val="center"/>
          </w:tcPr>
          <w:p w14:paraId="0D8AFE24" w14:textId="77777777" w:rsidR="002B03E2" w:rsidRPr="00AA60EB" w:rsidRDefault="002B03E2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446766" w14:textId="77777777" w:rsidR="002B03E2" w:rsidRPr="00AA60EB" w:rsidRDefault="002B03E2" w:rsidP="00AA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0" w:type="auto"/>
          </w:tcPr>
          <w:p w14:paraId="633F6FFF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0F8F101D" w14:textId="77777777" w:rsidTr="00AA60EB">
        <w:trPr>
          <w:trHeight w:val="242"/>
          <w:jc w:val="center"/>
        </w:trPr>
        <w:tc>
          <w:tcPr>
            <w:tcW w:w="0" w:type="auto"/>
            <w:vMerge w:val="restart"/>
            <w:vAlign w:val="center"/>
          </w:tcPr>
          <w:p w14:paraId="2598FC4D" w14:textId="77777777" w:rsidR="002B03E2" w:rsidRPr="00AA60EB" w:rsidRDefault="002B03E2" w:rsidP="00AC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Reexaminări</w:t>
            </w:r>
          </w:p>
        </w:tc>
        <w:tc>
          <w:tcPr>
            <w:tcW w:w="0" w:type="auto"/>
          </w:tcPr>
          <w:p w14:paraId="7913E82A" w14:textId="77777777" w:rsidR="002B03E2" w:rsidRPr="00AA60EB" w:rsidRDefault="002B03E2" w:rsidP="003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 MEF +Master SM</w:t>
            </w:r>
          </w:p>
        </w:tc>
        <w:tc>
          <w:tcPr>
            <w:tcW w:w="0" w:type="auto"/>
          </w:tcPr>
          <w:p w14:paraId="0BBE9D6E" w14:textId="77777777" w:rsidR="002B03E2" w:rsidRPr="00AA60EB" w:rsidRDefault="002B03E2" w:rsidP="0090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RF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E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SMFP</w:t>
            </w:r>
          </w:p>
        </w:tc>
        <w:tc>
          <w:tcPr>
            <w:tcW w:w="0" w:type="auto"/>
            <w:vMerge w:val="restart"/>
            <w:vAlign w:val="center"/>
          </w:tcPr>
          <w:p w14:paraId="2AAA3657" w14:textId="77777777" w:rsidR="002B03E2" w:rsidRPr="00AA60EB" w:rsidRDefault="002B03E2" w:rsidP="0038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0" w:type="auto"/>
          </w:tcPr>
          <w:p w14:paraId="5EF375FB" w14:textId="77777777" w:rsidR="002B03E2" w:rsidRPr="00AA60EB" w:rsidRDefault="002B03E2" w:rsidP="0038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0" w:type="auto"/>
          </w:tcPr>
          <w:p w14:paraId="3D01F7E0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462AB357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7E69E3CD" w14:textId="77777777" w:rsidR="002B03E2" w:rsidRPr="00AA60EB" w:rsidRDefault="002B03E2" w:rsidP="00AC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552350" w14:textId="77777777" w:rsidR="002B03E2" w:rsidRPr="00AA60EB" w:rsidRDefault="002B03E2" w:rsidP="003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enț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vicultură+Exploată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estiere+Cinegetică</w:t>
            </w:r>
            <w:proofErr w:type="spellEnd"/>
          </w:p>
        </w:tc>
        <w:tc>
          <w:tcPr>
            <w:tcW w:w="0" w:type="auto"/>
          </w:tcPr>
          <w:p w14:paraId="40388702" w14:textId="77777777" w:rsidR="002B03E2" w:rsidRPr="00AA60EB" w:rsidRDefault="002B03E2" w:rsidP="0090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S, 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DLC</w:t>
            </w:r>
          </w:p>
        </w:tc>
        <w:tc>
          <w:tcPr>
            <w:tcW w:w="0" w:type="auto"/>
            <w:vMerge/>
            <w:vAlign w:val="center"/>
          </w:tcPr>
          <w:p w14:paraId="53A0347D" w14:textId="77777777" w:rsidR="002B03E2" w:rsidRPr="00AA60EB" w:rsidRDefault="002B03E2" w:rsidP="0038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0A744E" w14:textId="77777777" w:rsidR="002B03E2" w:rsidRPr="00AA60EB" w:rsidRDefault="002B03E2" w:rsidP="0038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0" w:type="auto"/>
          </w:tcPr>
          <w:p w14:paraId="601CA675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2B03E2" w:rsidRPr="00AA60EB" w14:paraId="503BF91F" w14:textId="77777777" w:rsidTr="00AA60EB">
        <w:trPr>
          <w:jc w:val="center"/>
        </w:trPr>
        <w:tc>
          <w:tcPr>
            <w:tcW w:w="0" w:type="auto"/>
            <w:vMerge/>
            <w:vAlign w:val="center"/>
          </w:tcPr>
          <w:p w14:paraId="6F2EEC77" w14:textId="77777777" w:rsidR="002B03E2" w:rsidRPr="00AA60EB" w:rsidRDefault="002B03E2" w:rsidP="00AC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328597" w14:textId="77777777" w:rsidR="002B03E2" w:rsidRPr="00AA60EB" w:rsidRDefault="002B03E2" w:rsidP="003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ță Măsurători terestre și cadastru</w:t>
            </w:r>
          </w:p>
        </w:tc>
        <w:tc>
          <w:tcPr>
            <w:tcW w:w="0" w:type="auto"/>
          </w:tcPr>
          <w:p w14:paraId="0B3BF582" w14:textId="77777777" w:rsidR="002B03E2" w:rsidRPr="00AA60EB" w:rsidRDefault="002B03E2" w:rsidP="003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0" w:type="auto"/>
            <w:vMerge/>
            <w:vAlign w:val="center"/>
          </w:tcPr>
          <w:p w14:paraId="16463540" w14:textId="77777777" w:rsidR="002B03E2" w:rsidRPr="00AA60EB" w:rsidRDefault="002B03E2" w:rsidP="0038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75947F" w14:textId="77777777" w:rsidR="002B03E2" w:rsidRPr="00AA60EB" w:rsidRDefault="002B03E2" w:rsidP="0038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</w:tcPr>
          <w:p w14:paraId="1FCE811D" w14:textId="77777777" w:rsidR="002B03E2" w:rsidRPr="00D86FB4" w:rsidRDefault="002B03E2" w:rsidP="00B8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  <w:tr w:rsidR="009B05BD" w:rsidRPr="00AA60EB" w14:paraId="726C721E" w14:textId="77777777" w:rsidTr="00AA60EB">
        <w:trPr>
          <w:trHeight w:val="107"/>
          <w:jc w:val="center"/>
        </w:trPr>
        <w:tc>
          <w:tcPr>
            <w:tcW w:w="0" w:type="auto"/>
            <w:vMerge w:val="restart"/>
            <w:vAlign w:val="center"/>
          </w:tcPr>
          <w:p w14:paraId="27D0EDF5" w14:textId="77777777" w:rsidR="009B05BD" w:rsidRPr="00AA60EB" w:rsidRDefault="009B05BD" w:rsidP="009B0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 xml:space="preserve">Amânate medical </w:t>
            </w:r>
          </w:p>
        </w:tc>
        <w:tc>
          <w:tcPr>
            <w:tcW w:w="0" w:type="auto"/>
          </w:tcPr>
          <w:p w14:paraId="1545A5BA" w14:textId="77777777" w:rsidR="009B05BD" w:rsidRPr="00AA60EB" w:rsidRDefault="009B05BD" w:rsidP="009B0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 MEF +Master SM</w:t>
            </w:r>
          </w:p>
        </w:tc>
        <w:tc>
          <w:tcPr>
            <w:tcW w:w="0" w:type="auto"/>
          </w:tcPr>
          <w:p w14:paraId="2BF37C41" w14:textId="77777777" w:rsidR="009B05BD" w:rsidRPr="00AA60EB" w:rsidRDefault="009B05BD" w:rsidP="009B0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RF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E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SMFP</w:t>
            </w:r>
          </w:p>
        </w:tc>
        <w:tc>
          <w:tcPr>
            <w:tcW w:w="0" w:type="auto"/>
            <w:vMerge w:val="restart"/>
            <w:vAlign w:val="center"/>
          </w:tcPr>
          <w:p w14:paraId="36F29F7B" w14:textId="77777777" w:rsidR="009B05BD" w:rsidRPr="00AA60EB" w:rsidRDefault="009B05BD" w:rsidP="009B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0" w:type="auto"/>
          </w:tcPr>
          <w:p w14:paraId="14DD11AB" w14:textId="77777777" w:rsidR="009B05BD" w:rsidRPr="00AA60EB" w:rsidRDefault="009B05BD" w:rsidP="009B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</w:tcPr>
          <w:p w14:paraId="7FFB9ABE" w14:textId="77777777" w:rsidR="009B05BD" w:rsidRPr="00D86FB4" w:rsidRDefault="002B03E2" w:rsidP="009B0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Corp S</w:t>
            </w:r>
          </w:p>
        </w:tc>
      </w:tr>
      <w:tr w:rsidR="009B05BD" w:rsidRPr="00AA60EB" w14:paraId="4AEAF151" w14:textId="77777777" w:rsidTr="00AA60EB">
        <w:trPr>
          <w:jc w:val="center"/>
        </w:trPr>
        <w:tc>
          <w:tcPr>
            <w:tcW w:w="0" w:type="auto"/>
            <w:vMerge/>
          </w:tcPr>
          <w:p w14:paraId="4562D5EB" w14:textId="77777777" w:rsidR="009B05BD" w:rsidRPr="00AA60EB" w:rsidRDefault="009B05BD" w:rsidP="009B0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B57D4C" w14:textId="77777777" w:rsidR="009B05BD" w:rsidRPr="00AA60EB" w:rsidRDefault="009B05BD" w:rsidP="009B0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enț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vicultură+Exploată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estiere+Cinegetică</w:t>
            </w:r>
            <w:proofErr w:type="spellEnd"/>
          </w:p>
        </w:tc>
        <w:tc>
          <w:tcPr>
            <w:tcW w:w="0" w:type="auto"/>
          </w:tcPr>
          <w:p w14:paraId="7C94C025" w14:textId="77777777" w:rsidR="009B05BD" w:rsidRPr="00AA60EB" w:rsidRDefault="009B05BD" w:rsidP="009B0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S, 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60EB">
              <w:rPr>
                <w:rFonts w:ascii="Times New Roman" w:hAnsi="Times New Roman" w:cs="Times New Roman"/>
                <w:sz w:val="20"/>
                <w:szCs w:val="20"/>
              </w:rPr>
              <w:t>DLC</w:t>
            </w:r>
          </w:p>
        </w:tc>
        <w:tc>
          <w:tcPr>
            <w:tcW w:w="0" w:type="auto"/>
            <w:vMerge/>
            <w:vAlign w:val="center"/>
          </w:tcPr>
          <w:p w14:paraId="719C4F3D" w14:textId="77777777" w:rsidR="009B05BD" w:rsidRPr="00AA60EB" w:rsidRDefault="009B05BD" w:rsidP="009B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98C47C" w14:textId="77777777" w:rsidR="009B05BD" w:rsidRPr="00AA60EB" w:rsidRDefault="009B05BD" w:rsidP="009B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0" w:type="auto"/>
          </w:tcPr>
          <w:p w14:paraId="43B67D1F" w14:textId="77777777" w:rsidR="009B05BD" w:rsidRPr="00D86FB4" w:rsidRDefault="002B03E2" w:rsidP="009B0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Corp S</w:t>
            </w:r>
          </w:p>
        </w:tc>
      </w:tr>
      <w:tr w:rsidR="009B05BD" w:rsidRPr="00AA60EB" w14:paraId="20ED06BC" w14:textId="77777777" w:rsidTr="00AA60EB">
        <w:trPr>
          <w:jc w:val="center"/>
        </w:trPr>
        <w:tc>
          <w:tcPr>
            <w:tcW w:w="0" w:type="auto"/>
            <w:vMerge/>
          </w:tcPr>
          <w:p w14:paraId="32388F36" w14:textId="77777777" w:rsidR="009B05BD" w:rsidRPr="00AA60EB" w:rsidRDefault="009B05BD" w:rsidP="009B0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DADBD7" w14:textId="77777777" w:rsidR="009B05BD" w:rsidRPr="00AA60EB" w:rsidRDefault="009B05BD" w:rsidP="009B0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ță Măsurători terestre și cadastru</w:t>
            </w:r>
          </w:p>
        </w:tc>
        <w:tc>
          <w:tcPr>
            <w:tcW w:w="0" w:type="auto"/>
          </w:tcPr>
          <w:p w14:paraId="6D309D0C" w14:textId="77777777" w:rsidR="009B05BD" w:rsidRPr="00AA60EB" w:rsidRDefault="009B05BD" w:rsidP="009B0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0" w:type="auto"/>
            <w:vMerge/>
            <w:vAlign w:val="center"/>
          </w:tcPr>
          <w:p w14:paraId="7D05BC4F" w14:textId="77777777" w:rsidR="009B05BD" w:rsidRPr="00AA60EB" w:rsidRDefault="009B05BD" w:rsidP="009B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1612B7" w14:textId="77777777" w:rsidR="009B05BD" w:rsidRPr="00AA60EB" w:rsidRDefault="009B05BD" w:rsidP="009B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0" w:type="auto"/>
          </w:tcPr>
          <w:p w14:paraId="49D8E599" w14:textId="77777777" w:rsidR="009B05BD" w:rsidRPr="00D86FB4" w:rsidRDefault="002B03E2" w:rsidP="009B0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B4">
              <w:rPr>
                <w:rFonts w:ascii="Times New Roman" w:hAnsi="Times New Roman" w:cs="Times New Roman"/>
                <w:b/>
                <w:sz w:val="20"/>
                <w:szCs w:val="20"/>
              </w:rPr>
              <w:t>SP4</w:t>
            </w:r>
          </w:p>
        </w:tc>
      </w:tr>
    </w:tbl>
    <w:p w14:paraId="40282035" w14:textId="77777777" w:rsidR="002B574A" w:rsidRDefault="002B574A" w:rsidP="002B574A">
      <w:pPr>
        <w:jc w:val="center"/>
      </w:pPr>
    </w:p>
    <w:sectPr w:rsidR="002B574A" w:rsidSect="009A55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BA73" w14:textId="77777777" w:rsidR="00993B80" w:rsidRDefault="00993B80" w:rsidP="00FA25D6">
      <w:pPr>
        <w:spacing w:after="0" w:line="240" w:lineRule="auto"/>
      </w:pPr>
      <w:r>
        <w:separator/>
      </w:r>
    </w:p>
  </w:endnote>
  <w:endnote w:type="continuationSeparator" w:id="0">
    <w:p w14:paraId="5723BF47" w14:textId="77777777" w:rsidR="00993B80" w:rsidRDefault="00993B80" w:rsidP="00FA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80EC" w14:textId="77777777" w:rsidR="00993B80" w:rsidRDefault="00993B80" w:rsidP="00FA25D6">
      <w:pPr>
        <w:spacing w:after="0" w:line="240" w:lineRule="auto"/>
      </w:pPr>
      <w:r>
        <w:separator/>
      </w:r>
    </w:p>
  </w:footnote>
  <w:footnote w:type="continuationSeparator" w:id="0">
    <w:p w14:paraId="3A2687DD" w14:textId="77777777" w:rsidR="00993B80" w:rsidRDefault="00993B80" w:rsidP="00FA25D6">
      <w:pPr>
        <w:spacing w:after="0" w:line="240" w:lineRule="auto"/>
      </w:pPr>
      <w:r>
        <w:continuationSeparator/>
      </w:r>
    </w:p>
  </w:footnote>
  <w:footnote w:id="1">
    <w:p w14:paraId="150B6A90" w14:textId="77777777" w:rsidR="00AA60EB" w:rsidRDefault="009A5562">
      <w:pPr>
        <w:pStyle w:val="FootnoteText"/>
      </w:pPr>
      <w:r>
        <w:rPr>
          <w:rStyle w:val="FootnoteReference"/>
        </w:rPr>
        <w:footnoteRef/>
      </w:r>
    </w:p>
    <w:p w14:paraId="7203C703" w14:textId="77777777" w:rsidR="009A5562" w:rsidRDefault="009A5562">
      <w:pPr>
        <w:pStyle w:val="FootnoteText"/>
      </w:pPr>
      <w:r>
        <w:t>MAN-Management</w:t>
      </w:r>
    </w:p>
    <w:p w14:paraId="15F6C0D8" w14:textId="77777777" w:rsidR="00AA60EB" w:rsidRDefault="009A5562">
      <w:pPr>
        <w:pStyle w:val="FootnoteText"/>
      </w:pPr>
      <w:r>
        <w:t xml:space="preserve">RFM-Reglementări forestiere </w:t>
      </w:r>
      <w:proofErr w:type="spellStart"/>
      <w:r>
        <w:t>şi</w:t>
      </w:r>
      <w:proofErr w:type="spellEnd"/>
      <w:r>
        <w:t xml:space="preserve"> de mediu</w:t>
      </w:r>
    </w:p>
    <w:p w14:paraId="3650D099" w14:textId="77777777" w:rsidR="009A5562" w:rsidRDefault="00AA60EB">
      <w:pPr>
        <w:pStyle w:val="FootnoteText"/>
      </w:pPr>
      <w:r>
        <w:t>ADMS-Administrație silvică</w:t>
      </w:r>
    </w:p>
    <w:p w14:paraId="555F44EA" w14:textId="77777777" w:rsidR="009A5562" w:rsidRDefault="009A5562">
      <w:pPr>
        <w:pStyle w:val="FootnoteText"/>
      </w:pPr>
      <w:r>
        <w:t>DLF-Drept și legislație forestieră</w:t>
      </w:r>
    </w:p>
    <w:p w14:paraId="42E39BDA" w14:textId="77777777" w:rsidR="009A5562" w:rsidRDefault="009A5562">
      <w:pPr>
        <w:pStyle w:val="FootnoteText"/>
      </w:pPr>
      <w:r>
        <w:t>DLC-Dre</w:t>
      </w:r>
      <w:r w:rsidR="00AA60EB">
        <w:t>pt și legislație cinegetică</w:t>
      </w:r>
    </w:p>
    <w:p w14:paraId="30DEC1AE" w14:textId="77777777" w:rsidR="009A5562" w:rsidRDefault="009A5562">
      <w:pPr>
        <w:pStyle w:val="FootnoteText"/>
      </w:pPr>
      <w:r>
        <w:t>EIA</w:t>
      </w:r>
      <w:r w:rsidR="00AA60EB">
        <w:t>-Etică și integritate academică</w:t>
      </w:r>
    </w:p>
    <w:p w14:paraId="6CB8EEA0" w14:textId="77777777" w:rsidR="00AA60EB" w:rsidRDefault="00AA60EB">
      <w:pPr>
        <w:pStyle w:val="FootnoteText"/>
      </w:pPr>
      <w:r>
        <w:t>SMFP-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rketing of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product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E4"/>
    <w:rsid w:val="00031624"/>
    <w:rsid w:val="00156984"/>
    <w:rsid w:val="001D44A3"/>
    <w:rsid w:val="00210B04"/>
    <w:rsid w:val="00216DBC"/>
    <w:rsid w:val="00261F3A"/>
    <w:rsid w:val="002B03E2"/>
    <w:rsid w:val="002B574A"/>
    <w:rsid w:val="002C1468"/>
    <w:rsid w:val="00384B82"/>
    <w:rsid w:val="003E6C51"/>
    <w:rsid w:val="00413B2B"/>
    <w:rsid w:val="004256CF"/>
    <w:rsid w:val="0043560F"/>
    <w:rsid w:val="00540B48"/>
    <w:rsid w:val="00545EA4"/>
    <w:rsid w:val="00553E0F"/>
    <w:rsid w:val="005A735A"/>
    <w:rsid w:val="005F3019"/>
    <w:rsid w:val="00671720"/>
    <w:rsid w:val="006C3FB9"/>
    <w:rsid w:val="007517D3"/>
    <w:rsid w:val="00770D30"/>
    <w:rsid w:val="007775EC"/>
    <w:rsid w:val="00850DBD"/>
    <w:rsid w:val="008C17D2"/>
    <w:rsid w:val="00904294"/>
    <w:rsid w:val="009456D9"/>
    <w:rsid w:val="009906D5"/>
    <w:rsid w:val="00993B80"/>
    <w:rsid w:val="009A5562"/>
    <w:rsid w:val="009B05BD"/>
    <w:rsid w:val="00A105D7"/>
    <w:rsid w:val="00AA60EB"/>
    <w:rsid w:val="00AC092D"/>
    <w:rsid w:val="00AE264A"/>
    <w:rsid w:val="00B824A8"/>
    <w:rsid w:val="00B85754"/>
    <w:rsid w:val="00C30D7A"/>
    <w:rsid w:val="00C41C29"/>
    <w:rsid w:val="00C82087"/>
    <w:rsid w:val="00D047A1"/>
    <w:rsid w:val="00D74728"/>
    <w:rsid w:val="00D7531D"/>
    <w:rsid w:val="00D86FB4"/>
    <w:rsid w:val="00DC05E4"/>
    <w:rsid w:val="00DE430D"/>
    <w:rsid w:val="00EE6DC9"/>
    <w:rsid w:val="00F27B47"/>
    <w:rsid w:val="00F62266"/>
    <w:rsid w:val="00FA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0EBA5"/>
  <w15:docId w15:val="{562B3076-FD5C-4589-8375-ACB7EA1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2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5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5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29"/>
  </w:style>
  <w:style w:type="paragraph" w:styleId="Footer">
    <w:name w:val="footer"/>
    <w:basedOn w:val="Normal"/>
    <w:link w:val="FooterChar"/>
    <w:uiPriority w:val="99"/>
    <w:unhideWhenUsed/>
    <w:rsid w:val="00C4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01C1-7492-4726-A0B7-1E2D61E1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 Management Offic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Marinescu</dc:creator>
  <cp:lastModifiedBy>DARIE Alina Silvana</cp:lastModifiedBy>
  <cp:revision>2</cp:revision>
  <dcterms:created xsi:type="dcterms:W3CDTF">2021-07-29T06:27:00Z</dcterms:created>
  <dcterms:modified xsi:type="dcterms:W3CDTF">2021-07-29T06:27:00Z</dcterms:modified>
</cp:coreProperties>
</file>